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A94601" w:rsidRPr="004E03D5" w:rsidRDefault="00A94601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A94601" w:rsidRPr="004E03D5" w:rsidRDefault="00A94601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5D141ABB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B568B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 </w:instrText>
      </w:r>
      <w:r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568BC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InDoc </w:instrText>
      </w:r>
      <w:r w:rsidR="00FB520A" w:rsidRPr="00FB520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......... </w:instrText>
      </w:r>
      <w:r w:rsidR="00FB520A" w:rsidRPr="00FB520A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1577F920" w:rsidR="00413486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68BC">
              <w:rPr>
                <w:rFonts w:ascii="TH SarabunPSK" w:hAnsi="TH SarabunPSK" w:cs="TH SarabunPSK" w:hint="cs"/>
                <w:sz w:val="28"/>
                <w:cs/>
              </w:rPr>
              <w:t>ละคร หุ่น นิทานปฐมวัย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259600A4" w14:textId="3A05E000" w:rsidR="000E47EF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315F85" w:rsidR="008243EA" w:rsidRPr="00905255" w:rsidRDefault="00C112BB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0A72648C" w:rsidR="00AD56DC" w:rsidRPr="00905255" w:rsidRDefault="00C112B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905255">
                  <w:rPr>
                    <w:rFonts w:ascii="Segoe UI Symbol" w:eastAsia="MS Gothic" w:hAnsi="Segoe UI Symbol" w:cs="Angsana New"/>
                    <w:sz w:val="28"/>
                    <w:cs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B568BC">
              <w:rPr>
                <w:rFonts w:ascii="TH SarabunPSK" w:hAnsi="TH SarabunPSK" w:cs="TH SarabunPSK" w:hint="cs"/>
                <w:sz w:val="28"/>
                <w:cs/>
              </w:rPr>
              <w:t>การศึกษาปฐมวัย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7777777" w:rsidR="0073478E" w:rsidRPr="00905255" w:rsidRDefault="0073478E" w:rsidP="00BB64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47FB69D2" w14:textId="6C8E7D2E" w:rsidR="0073478E" w:rsidRPr="00905255" w:rsidRDefault="0079402B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B568BC">
              <w:rPr>
                <w:rFonts w:ascii="TH SarabunPSK" w:hAnsi="TH SarabunPSK" w:cs="TH SarabunPSK"/>
                <w:sz w:val="28"/>
              </w:rPr>
              <w:t>28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F79A97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6DA170F4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="00AD56DC"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AD56DC" w:rsidRPr="00905255"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>course learning outcomes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 w:rsidRPr="00AD56DC">
        <w:rPr>
          <w:rFonts w:ascii="TH SarabunPSK" w:hAnsi="TH SarabunPSK" w:cs="TH SarabunPSK"/>
          <w:b/>
          <w:bCs/>
          <w:sz w:val="28"/>
        </w:rPr>
        <w:t>CLO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(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ListParagraph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7D6DDC89" w:rsidR="00A66456" w:rsidRPr="00AD56DC" w:rsidRDefault="00B568BC" w:rsidP="00B568BC">
            <w:pPr>
              <w:pStyle w:val="ListParagraph"/>
              <w:ind w:left="432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 เกี่ยวกับนิทานหุ่น ละคร ระดับปฐมวัย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4F207BE9" w:rsidR="00A66456" w:rsidRPr="00AD56DC" w:rsidRDefault="00B568BC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เทคนิค</w:t>
            </w:r>
            <w:r>
              <w:rPr>
                <w:rFonts w:ascii="TH SarabunPSK" w:hAnsi="TH SarabunPSK" w:cs="TH SarabunPSK" w:hint="cs"/>
                <w:cs/>
              </w:rPr>
              <w:t>เกี่ยวกับนิทานหุ่น ละคร ระดับปฐมวัย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53107CB8" w:rsidR="00A66456" w:rsidRPr="00AD56DC" w:rsidRDefault="00B568BC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มารถประยุกต์</w:t>
            </w:r>
            <w:r>
              <w:rPr>
                <w:rFonts w:ascii="TH SarabunPSK" w:hAnsi="TH SarabunPSK" w:cs="TH SarabunPSK" w:hint="cs"/>
                <w:cs/>
              </w:rPr>
              <w:t>นิทานหุ่น ละคร ระดับปฐมวัย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4D042077" w:rsidR="00A66456" w:rsidRPr="00AD56DC" w:rsidRDefault="00B568BC" w:rsidP="00AD56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เกี่ยวกับนิทานหุ่น ละคร ระดับปฐมวัย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ทั้งหมด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C346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C346B7">
        <w:trPr>
          <w:trHeight w:val="44"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69FABEAF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n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38416699" w14:textId="743FC563" w:rsidR="00C346B7" w:rsidRPr="00AD56DC" w:rsidRDefault="00C346B7" w:rsidP="00B568BC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68BC">
              <w:rPr>
                <w:rFonts w:ascii="TH SarabunPSK" w:hAnsi="TH SarabunPSK" w:cs="TH SarabunPSK" w:hint="cs"/>
                <w:sz w:val="28"/>
                <w:cs/>
              </w:rPr>
              <w:t xml:space="preserve">กิจกรรมกลุ่ม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2EB80A4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58B9618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0022D13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6D58F13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2004201" w14:textId="7946EF85" w:rsidR="00C346B7" w:rsidRPr="00AD56DC" w:rsidRDefault="00B568BC" w:rsidP="00B568BC">
            <w:pPr>
              <w:pStyle w:val="ListParagraph"/>
              <w:ind w:left="226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จริง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54DA980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63CD053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4F6A65E9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4DC61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0D44919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36369E9" w14:textId="7653E203" w:rsidR="00C346B7" w:rsidRPr="00AD56DC" w:rsidRDefault="00B568BC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พื้นที่ทดลอง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7E2D16F" w14:textId="1435175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389553C" w14:textId="7231493C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697A454" w14:textId="3B0C0CE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628819EF" w14:textId="576C28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17A3C7" w14:textId="2CAB85B0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00F2C444" w14:textId="19413B6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7C60164D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66972C8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A933357" w14:textId="76E20A17" w:rsidR="00C346B7" w:rsidRPr="00AD56DC" w:rsidRDefault="00B568BC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การเรียนรู้แบบบูรณาการ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C255B63" w14:textId="5608DD1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02FA314" w14:textId="394F7D92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73345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1E90265C" w14:textId="1C343108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26872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1B1C6713" w14:textId="5E5928B3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E62E55" w14:textId="452A122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08C5137" w14:textId="046752DE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21478C1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0F3CE3A5" w:rsidR="00C346B7" w:rsidRPr="00AD56DC" w:rsidRDefault="00C346B7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1B7CB0C1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3774E0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B568BC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นิสิตที่เป็นปัจจุบัน</w:t>
            </w:r>
          </w:p>
        </w:tc>
        <w:tc>
          <w:tcPr>
            <w:tcW w:w="2970" w:type="dxa"/>
            <w:vMerge w:val="restart"/>
          </w:tcPr>
          <w:p w14:paraId="3D864AC8" w14:textId="371E0937" w:rsidR="00B568BC" w:rsidRPr="00FB520A" w:rsidRDefault="00B568BC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 xml:space="preserve">ใช้กระบวนการศึกษาจากเอกสารทั้งหนังสือ อินเตอร์เน็ต และข้อมูลจากสื่อของจริงในพื้นทีชุมชน </w:t>
            </w:r>
          </w:p>
        </w:tc>
        <w:tc>
          <w:tcPr>
            <w:tcW w:w="1260" w:type="dxa"/>
          </w:tcPr>
          <w:p w14:paraId="63EFA2BC" w14:textId="77777777" w:rsidR="00B568BC" w:rsidRPr="00AD56DC" w:rsidRDefault="00B568B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B568BC" w:rsidRPr="00AD56DC" w:rsidRDefault="00B568BC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568BC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  <w:vMerge/>
          </w:tcPr>
          <w:p w14:paraId="3D1E60EE" w14:textId="1469331A" w:rsidR="00B568BC" w:rsidRPr="00FB520A" w:rsidRDefault="00B568BC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517961C0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8BC" w:rsidRPr="00AD56DC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  <w:vMerge/>
          </w:tcPr>
          <w:p w14:paraId="028D9205" w14:textId="5AC23B98" w:rsidR="00B568BC" w:rsidRPr="00FB520A" w:rsidRDefault="00B568BC" w:rsidP="00FB520A">
            <w:pP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0C277979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8BC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นิสิตที่มีปัญหา</w:t>
            </w:r>
          </w:p>
        </w:tc>
        <w:tc>
          <w:tcPr>
            <w:tcW w:w="2970" w:type="dxa"/>
            <w:vMerge/>
          </w:tcPr>
          <w:p w14:paraId="2576F95C" w14:textId="77777777" w:rsidR="00B568BC" w:rsidRPr="00AD56DC" w:rsidRDefault="00B568B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8B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B568BC" w:rsidRPr="00AD56DC" w:rsidRDefault="00B568B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  <w:vMerge/>
          </w:tcPr>
          <w:p w14:paraId="07A215EE" w14:textId="77777777" w:rsidR="00B568BC" w:rsidRPr="00AD56DC" w:rsidRDefault="00B568B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B568BC" w:rsidRPr="00AD56DC" w:rsidRDefault="00B568B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D2EAF79" w14:textId="77777777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18E4F71" w14:textId="1CCC859E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FB520A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FB520A">
        <w:rPr>
          <w:rFonts w:ascii="TH SarabunPSK" w:hAnsi="TH SarabunPSK" w:cs="TH SarabunPSK" w:hint="cs"/>
          <w:b/>
          <w:bCs/>
          <w:sz w:val="28"/>
          <w:cs/>
        </w:rPr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รายละเอียดของรายวิชา (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0726A62F" w:rsidR="00755F84" w:rsidRPr="00AD56DC" w:rsidRDefault="00FB520A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63CF2993" w:rsidR="00755F84" w:rsidRPr="00AD56DC" w:rsidRDefault="00FB520A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15B9ECE0" w:rsidR="00755F84" w:rsidRPr="00AD56DC" w:rsidRDefault="00FB520A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6E9B6237" w:rsidR="00755F84" w:rsidRPr="00AD56DC" w:rsidRDefault="00FB520A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428377C0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7486B8BB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FB520A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  <w:szCs w:val="22"/>
          <w:cs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0FCEF2B3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1504A7DE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AD56DC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: </w:t>
      </w:r>
    </w:p>
    <w:p w14:paraId="69C95B82" w14:textId="5C44E5F8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 xml:space="preserve">ในตาราง เพิ่มเติม) 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A65A388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0BB28B50" w14:textId="74E66E5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5B9733F5" w14:textId="706C4C10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20A2FD6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วิธีการที่ใช้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D66436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0B33CCF7" w:rsidR="00FE7BFA" w:rsidRPr="00D66436" w:rsidRDefault="00B568BC" w:rsidP="00B568BC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ตามสภาพจริง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261B348A" w:rsidR="00FE7BFA" w:rsidRPr="00D66436" w:rsidRDefault="00B568BC" w:rsidP="00B568BC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แบบมีส่วนร่ว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bookmarkStart w:id="0" w:name="_GoBack"/>
      <w:bookmarkEnd w:id="0"/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 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FE7BFA" w:rsidRDefault="00D5078B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BD9A3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7E6022E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3336AD7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7B56F36D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1002CB3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4465B5B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B64948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4EEC2F5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0F73194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6C5C8488" w14:textId="61089D41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(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W</w:t>
            </w:r>
            <w:r w:rsidR="000B1108" w:rsidRPr="000B11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2CFE9B7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0B1108" w:rsidRDefault="00915F2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0B1108" w:rsidRDefault="00B47C5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  <w:cs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ก. ตัดสินผลเป็นเกรดที่มีแต้มประจำ (</w:t>
      </w:r>
      <w:r w:rsidR="0026683A" w:rsidRPr="000B1108"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42AA8331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2277B89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6C063AD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7C57" w:rsidRPr="00AD56DC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FFDB8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393F6CF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0B1108" w:rsidRDefault="003C1C7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>วิธีคำนวณ = 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>
              <w:rPr>
                <w:rFonts w:ascii="TH SarabunPSK" w:hAnsi="TH SarabunPSK" w:cs="TH SarabunPSK"/>
                <w:sz w:val="28"/>
              </w:rPr>
              <w:fldChar w:fldCharType="begin"/>
            </w:r>
            <w:r w:rsidR="000B1108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="000B1108"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 w:rsidR="000B1108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</w:t>
      </w:r>
      <w:r w:rsidRPr="00D5078B"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6A07738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5C62C7BF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</w:t>
      </w:r>
      <w:r w:rsidR="00A34A99" w:rsidRPr="000B1108">
        <w:rPr>
          <w:rFonts w:ascii="TH SarabunPSK" w:hAnsi="TH SarabunPSK" w:cs="TH SarabunPSK"/>
          <w:sz w:val="28"/>
          <w:cs/>
        </w:rPr>
        <w:t>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4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>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2A5EF8FC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  <w:cs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1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Pr="000B1108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  <w:cs/>
        </w:rPr>
        <w:t>.</w:t>
      </w:r>
      <w:r w:rsidRPr="00D5078B">
        <w:rPr>
          <w:rFonts w:ascii="TH SarabunPSK" w:hAnsi="TH SarabunPSK" w:cs="TH SarabunPSK"/>
          <w:b/>
          <w:bCs/>
          <w:sz w:val="28"/>
        </w:rPr>
        <w:t>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AD56DC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หตุ: 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  <w:cs/>
        </w:rPr>
        <w:t xml:space="preserve"> 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  <w:szCs w:val="22"/>
          <w:cs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หมายเหตุ: </w:t>
            </w:r>
            <w:r w:rsidRPr="00905255">
              <w:rPr>
                <w:rFonts w:ascii="TH SarabunPSK" w:hAnsi="TH SarabunPSK" w:cs="TH SarabunPSK"/>
                <w:sz w:val="28"/>
              </w:rPr>
              <w:t>256X</w:t>
            </w:r>
            <w:r w:rsidRPr="00905255"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3AE9E6A6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06B9DA" w14:textId="09FF1544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917282C" w14:textId="1676F89A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27149FAF" w14:textId="3E79542C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 xml:space="preserve">ได้แก่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9319F70" w14:textId="1F8DB2D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905255">
        <w:rPr>
          <w:rFonts w:ascii="TH SarabunPSK" w:hAnsi="TH SarabunPSK" w:cs="TH SarabunPSK"/>
          <w:sz w:val="28"/>
        </w:rPr>
        <w:fldChar w:fldCharType="begin"/>
      </w:r>
      <w:r w:rsidR="00905255">
        <w:rPr>
          <w:rFonts w:ascii="TH SarabunPSK" w:hAnsi="TH SarabunPSK" w:cs="TH SarabunPSK"/>
          <w:sz w:val="28"/>
        </w:rPr>
        <w:instrText xml:space="preserve"> MACROBUTTON  AcceptAllChangesInDoc </w:instrText>
      </w:r>
      <w:r w:rsidR="00905255"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>
        <w:rPr>
          <w:rFonts w:ascii="TH SarabunPSK" w:hAnsi="TH SarabunPSK" w:cs="TH SarabunPSK"/>
          <w:sz w:val="28"/>
        </w:rPr>
        <w:fldChar w:fldCharType="end"/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EE279D" w:rsidRDefault="00EE279D" w:rsidP="00EE279D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EE279D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444CE7AB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6D89C8FC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Pr="00EE279D">
              <w:rPr>
                <w:rFonts w:ascii="TH SarabunPSK" w:hAnsi="TH SarabunPSK" w:cs="TH SarabunPSK"/>
                <w:sz w:val="28"/>
              </w:rPr>
              <w:fldChar w:fldCharType="begin"/>
            </w:r>
            <w:r w:rsidRPr="00EE279D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EE279D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 w:rsidRPr="00EE279D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01E45EEC" w14:textId="77777777" w:rsidR="006B5AD9" w:rsidRPr="00AD56DC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7777777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ECDA3" w14:textId="595B2453" w:rsidR="00EE279D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2671748A" w14:textId="6202AD52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D5C857E" w14:textId="77777777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7236BB84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Pr="00EE279D">
        <w:rPr>
          <w:rFonts w:ascii="TH SarabunPSK" w:hAnsi="TH SarabunPSK" w:cs="TH SarabunPSK"/>
          <w:b/>
          <w:bCs/>
          <w:sz w:val="28"/>
        </w:rPr>
        <w:fldChar w:fldCharType="begin"/>
      </w:r>
      <w:r w:rsidRPr="00EE279D">
        <w:rPr>
          <w:rFonts w:ascii="TH SarabunPSK" w:hAnsi="TH SarabunPSK" w:cs="TH SarabunPSK"/>
          <w:b/>
          <w:bCs/>
          <w:sz w:val="28"/>
        </w:rPr>
        <w:instrText xml:space="preserve"> MACROBUTTON  AcceptAllChangesInDoc </w:instrText>
      </w:r>
      <w:r w:rsidRPr="00EE279D">
        <w:rPr>
          <w:rFonts w:ascii="TH SarabunPSK" w:hAnsi="TH SarabunPSK" w:cs="TH SarabunPSK"/>
          <w:b/>
          <w:bCs/>
          <w:sz w:val="28"/>
          <w:cs/>
        </w:rPr>
        <w:instrText xml:space="preserve">..................................................................... </w:instrText>
      </w:r>
      <w:r w:rsidRPr="00EE279D">
        <w:rPr>
          <w:rFonts w:ascii="TH SarabunPSK" w:hAnsi="TH SarabunPSK" w:cs="TH SarabunPSK"/>
          <w:b/>
          <w:bCs/>
          <w:sz w:val="28"/>
        </w:rPr>
        <w:fldChar w:fldCharType="end"/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4608F0BB" w:rsidR="00A67756" w:rsidRP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sectPr w:rsidR="00A67756" w:rsidRPr="00EE279D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D4E0" w14:textId="77777777" w:rsidR="00C112BB" w:rsidRDefault="00C112BB" w:rsidP="00896827">
      <w:pPr>
        <w:spacing w:after="0" w:line="240" w:lineRule="auto"/>
      </w:pPr>
      <w:r>
        <w:separator/>
      </w:r>
    </w:p>
  </w:endnote>
  <w:endnote w:type="continuationSeparator" w:id="0">
    <w:p w14:paraId="141A0DA6" w14:textId="77777777" w:rsidR="00C112BB" w:rsidRDefault="00C112BB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FAF29D6-0462-4FD1-831F-CD0A38DD337D}"/>
    <w:embedBold r:id="rId2" w:fontKey="{84AEFA34-0056-4BA7-BC81-95A4E7B6D66A}"/>
    <w:embedItalic r:id="rId3" w:fontKey="{8B5ED914-5788-49FE-86BF-33E18F279670}"/>
    <w:embedBoldItalic r:id="rId4" w:fontKey="{2428F054-5E54-4DF3-B069-917548BB75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0BE2304-87C0-4C7C-A21A-D56D308AE8E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D030B02-EA24-4350-879A-27D4E8A2F6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39178" w14:textId="77777777" w:rsidR="00C112BB" w:rsidRDefault="00C112BB" w:rsidP="00896827">
      <w:pPr>
        <w:spacing w:after="0" w:line="240" w:lineRule="auto"/>
      </w:pPr>
      <w:r>
        <w:separator/>
      </w:r>
    </w:p>
  </w:footnote>
  <w:footnote w:type="continuationSeparator" w:id="0">
    <w:p w14:paraId="2C96B655" w14:textId="77777777" w:rsidR="00C112BB" w:rsidRDefault="00C112BB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A94601" w:rsidRDefault="00A94601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2F920C1D" w:rsidR="00A94601" w:rsidRDefault="00A94601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A94601" w:rsidRDefault="00A94601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5A6A7BFF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4B3ADDAB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44AF8613" w:rsidR="00A94601" w:rsidRPr="00A94601" w:rsidRDefault="00C112BB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B568BC" w:rsidRPr="00B568BC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7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68BC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12BB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F124-EBCD-4453-A3AE-A23A97B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6-06-07T05:37:00Z</dcterms:created>
  <dcterms:modified xsi:type="dcterms:W3CDTF">2026-06-07T05:37:00Z</dcterms:modified>
</cp:coreProperties>
</file>